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B0C" w:rsidRDefault="00652A1C" w:rsidP="00096B0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200AD9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                                                                                                           </w:t>
      </w:r>
      <w:r w:rsidR="005C109D" w:rsidRPr="00200AD9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              </w:t>
      </w:r>
      <w:r w:rsidRPr="00200AD9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</w:t>
      </w:r>
      <w:r w:rsidR="00CB1A22" w:rsidRPr="00200AD9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                                             </w:t>
      </w:r>
      <w:r w:rsidRPr="00200AD9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</w:t>
      </w:r>
      <w:proofErr w:type="spellStart"/>
      <w:r w:rsidR="00096B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даток</w:t>
      </w:r>
      <w:proofErr w:type="spellEnd"/>
      <w:r w:rsidR="00096B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1</w:t>
      </w:r>
    </w:p>
    <w:p w:rsidR="00096B0C" w:rsidRDefault="00096B0C" w:rsidP="00096B0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 р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  <w:t>озпорядж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  <w:t xml:space="preserve"> сільського голови</w:t>
      </w:r>
    </w:p>
    <w:p w:rsidR="00096B0C" w:rsidRDefault="00096B0C" w:rsidP="00096B0C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№ 121  від 6 липня 2018року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</w:t>
      </w:r>
    </w:p>
    <w:p w:rsidR="00652A1C" w:rsidRPr="00CB1A22" w:rsidRDefault="00652A1C" w:rsidP="00096B0C">
      <w:pPr>
        <w:spacing w:after="0"/>
        <w:rPr>
          <w:sz w:val="16"/>
          <w:szCs w:val="16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1"/>
        <w:gridCol w:w="32"/>
        <w:gridCol w:w="4551"/>
      </w:tblGrid>
      <w:tr w:rsidR="00652A1C" w:rsidRPr="00CB1A22" w:rsidTr="00096B0C">
        <w:tc>
          <w:tcPr>
            <w:tcW w:w="9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096B0C" w:rsidRDefault="00652A1C" w:rsidP="00652A1C">
            <w:pPr>
              <w:shd w:val="clear" w:color="auto" w:fill="FFFFFF"/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096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uk-UA" w:eastAsia="ru-RU"/>
              </w:rPr>
              <w:t xml:space="preserve">ІНФОРМАЦІЙНА КАРТКА </w:t>
            </w:r>
          </w:p>
          <w:p w:rsidR="00652A1C" w:rsidRPr="00FA57E9" w:rsidRDefault="00652A1C" w:rsidP="00CB1A22">
            <w:pPr>
              <w:shd w:val="clear" w:color="auto" w:fill="FFFFFF"/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F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адміністративної послуги</w:t>
            </w:r>
          </w:p>
          <w:p w:rsidR="000646B3" w:rsidRPr="00096B0C" w:rsidRDefault="00B41DA4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uk-UA" w:eastAsia="ru-RU"/>
              </w:rPr>
            </w:pPr>
            <w:r w:rsidRPr="00096B0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uk-UA"/>
              </w:rPr>
              <w:t>ЗАТВЕРДЖЕННЯ</w:t>
            </w:r>
            <w:r w:rsidR="000646B3" w:rsidRPr="00096B0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uk-UA"/>
              </w:rPr>
              <w:t xml:space="preserve"> ТЕХНІЧНОЇ ДОКУМЕНТАЦІЇ ІЗ ЗЕМЛЕУСТРОЮ ЩОДО ВСТАНОВЛЕННЯ МЕЖ ЗЕМЕЛЬНОЇ ДІЛЯНКИ В НАТУРІ</w:t>
            </w:r>
            <w:r w:rsidR="000646B3" w:rsidRPr="00096B0C">
              <w:rPr>
                <w:b/>
                <w:color w:val="000000"/>
                <w:sz w:val="14"/>
                <w:szCs w:val="14"/>
                <w:shd w:val="clear" w:color="auto" w:fill="FFFFFF"/>
                <w:lang w:val="uk-UA"/>
              </w:rPr>
              <w:t xml:space="preserve"> </w:t>
            </w:r>
            <w:r w:rsidR="000646B3" w:rsidRPr="00096B0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  <w:lang w:val="uk-UA"/>
              </w:rPr>
              <w:t>(НА МІСЦЕВОСТІ)</w:t>
            </w:r>
            <w:r w:rsidR="000646B3" w:rsidRPr="00096B0C">
              <w:rPr>
                <w:b/>
                <w:color w:val="000000"/>
                <w:sz w:val="14"/>
                <w:szCs w:val="14"/>
                <w:shd w:val="clear" w:color="auto" w:fill="FFFFFF"/>
                <w:lang w:val="uk-UA"/>
              </w:rPr>
              <w:t xml:space="preserve"> </w:t>
            </w:r>
          </w:p>
          <w:p w:rsidR="00652A1C" w:rsidRPr="00CB1A22" w:rsidRDefault="00652A1C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Вербківська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 сільська рада</w:t>
            </w:r>
          </w:p>
          <w:p w:rsidR="00652A1C" w:rsidRPr="00CB1A22" w:rsidRDefault="00FA57E9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авлоградського</w:t>
            </w:r>
            <w:r w:rsidR="00652A1C"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 району</w:t>
            </w:r>
          </w:p>
          <w:p w:rsidR="00652A1C" w:rsidRPr="00CB1A22" w:rsidRDefault="00652A1C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Дніпропетровської області</w:t>
            </w:r>
          </w:p>
        </w:tc>
      </w:tr>
      <w:tr w:rsidR="00652A1C" w:rsidRPr="00CB1A22" w:rsidTr="00096B0C">
        <w:tc>
          <w:tcPr>
            <w:tcW w:w="9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Інформаці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 Центр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2A1C" w:rsidRPr="00CB1A22" w:rsidTr="00096B0C"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ходже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у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B3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51453, Дніпропетровська область, Павлоградський район, </w:t>
            </w:r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  <w:p w:rsidR="00652A1C" w:rsidRPr="00CB1A22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село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ербк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, вул. Матросова, 26</w:t>
            </w:r>
          </w:p>
          <w:p w:rsidR="00652A1C" w:rsidRPr="00CB1A22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Тел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./факс: 05632-5-81-30</w:t>
            </w:r>
          </w:p>
          <w:p w:rsidR="00652A1C" w:rsidRPr="00CB1A22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652A1C" w:rsidRPr="00CB1A22" w:rsidTr="00096B0C"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. Інформація щодо режиму роботи Центру надання адміністративної послуги</w:t>
            </w:r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онеділок-середа з 8.00 до 17.00</w:t>
            </w:r>
          </w:p>
          <w:p w:rsidR="00652A1C" w:rsidRPr="00CB1A22" w:rsidRDefault="00197FA3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четвер з 8.00 до 19.00</w:t>
            </w:r>
          </w:p>
          <w:p w:rsidR="00652A1C" w:rsidRPr="00CB1A22" w:rsidRDefault="00197FA3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’ятниця з 8.00 до 15.45</w:t>
            </w:r>
          </w:p>
          <w:p w:rsidR="00652A1C" w:rsidRPr="00CB1A22" w:rsidRDefault="00652A1C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субота, неділя - вихідні</w:t>
            </w:r>
          </w:p>
        </w:tc>
      </w:tr>
      <w:tr w:rsidR="00652A1C" w:rsidRPr="00CB1A22" w:rsidTr="00096B0C"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Телефон/факс (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ідк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адрес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ктр</w:t>
            </w:r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ої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шти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 веб-сайт Центру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A3" w:rsidRPr="00CB1A22" w:rsidRDefault="00197FA3" w:rsidP="00197FA3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Тел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./факс: 05632-5-81-30</w:t>
            </w:r>
          </w:p>
          <w:p w:rsidR="00652A1C" w:rsidRPr="00CB1A22" w:rsidRDefault="00652A1C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GB" w:eastAsia="ru-RU"/>
              </w:rPr>
              <w:t>e</w:t>
            </w:r>
            <w:r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uk-UA" w:eastAsia="ru-RU"/>
              </w:rPr>
              <w:t>-</w:t>
            </w:r>
            <w:r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GB" w:eastAsia="ru-RU"/>
              </w:rPr>
              <w:t>mail</w:t>
            </w:r>
            <w:r w:rsidR="00197FA3"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uk-UA" w:eastAsia="ru-RU"/>
              </w:rPr>
              <w:t>:</w:t>
            </w:r>
            <w:proofErr w:type="spellStart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 w:eastAsia="ru-RU"/>
              </w:rPr>
              <w:t>verbkicnap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uk-UA" w:eastAsia="ru-RU"/>
              </w:rPr>
              <w:t>@</w:t>
            </w:r>
            <w:proofErr w:type="spellStart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 w:eastAsia="ru-RU"/>
              </w:rPr>
              <w:t>ukr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uk-UA" w:eastAsia="ru-RU"/>
              </w:rPr>
              <w:t>.</w:t>
            </w:r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 w:eastAsia="ru-RU"/>
              </w:rPr>
              <w:t>net</w:t>
            </w:r>
          </w:p>
        </w:tc>
      </w:tr>
      <w:tr w:rsidR="00652A1C" w:rsidRPr="00CB1A22" w:rsidTr="00096B0C">
        <w:tc>
          <w:tcPr>
            <w:tcW w:w="9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т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ким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ламентуєтьс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Закон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Закон України 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ро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ве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врядув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аїн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="00096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«Про звернення громадян»,  Земельний кодекс України </w:t>
            </w: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Акт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інет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ністр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Акт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онавч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Акт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в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онавч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вого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9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ов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Підстава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ерж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.Вичерпний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лік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ідн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кож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о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них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AD9" w:rsidRPr="00250622" w:rsidRDefault="00200AD9" w:rsidP="00200AD9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50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для фізичної особи:</w:t>
            </w:r>
          </w:p>
          <w:p w:rsidR="00200AD9" w:rsidRPr="00250622" w:rsidRDefault="00200AD9" w:rsidP="00200AD9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5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. Заява</w:t>
            </w:r>
          </w:p>
          <w:p w:rsidR="00200AD9" w:rsidRPr="00250622" w:rsidRDefault="00200AD9" w:rsidP="00200AD9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5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2. Копія паспорту, ідентифікаційного коду </w:t>
            </w:r>
          </w:p>
          <w:p w:rsidR="00200AD9" w:rsidRDefault="00200AD9" w:rsidP="00200AD9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3. Копія витягу ДЗК.</w:t>
            </w:r>
          </w:p>
          <w:p w:rsidR="00200AD9" w:rsidRDefault="00200AD9" w:rsidP="00200AD9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. Технічна документація із землеустрою (оригінал)</w:t>
            </w:r>
          </w:p>
          <w:p w:rsidR="00200AD9" w:rsidRPr="008F4958" w:rsidRDefault="00200AD9" w:rsidP="00200AD9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. Витяг ДЗК (оригінал)</w:t>
            </w:r>
          </w:p>
          <w:p w:rsidR="00200AD9" w:rsidRPr="00250622" w:rsidRDefault="00200AD9" w:rsidP="00200AD9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50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для юридичної особи:</w:t>
            </w:r>
          </w:p>
          <w:p w:rsidR="00200AD9" w:rsidRPr="008F4958" w:rsidRDefault="00200AD9" w:rsidP="00200AD9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.</w:t>
            </w:r>
            <w:r w:rsidRPr="008F4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Клопотання</w:t>
            </w:r>
            <w:r w:rsidRPr="008F4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‎2. </w:t>
            </w:r>
            <w:r w:rsidRPr="008F4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К</w:t>
            </w:r>
            <w:proofErr w:type="spellStart"/>
            <w:r w:rsidRPr="008F4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і</w:t>
            </w:r>
            <w:proofErr w:type="spellEnd"/>
            <w:r w:rsidRPr="008F4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ї</w:t>
            </w:r>
            <w:r w:rsidRPr="008F4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4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равовстановлюючих документів на юридичну особу</w:t>
            </w:r>
          </w:p>
          <w:p w:rsidR="00200AD9" w:rsidRDefault="00200AD9" w:rsidP="00200AD9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3. Копія витягу ДЗК.</w:t>
            </w:r>
          </w:p>
          <w:p w:rsidR="00200AD9" w:rsidRDefault="00200AD9" w:rsidP="00200AD9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. Технічна документація із  землеустрою (оригінал)</w:t>
            </w:r>
          </w:p>
          <w:p w:rsidR="00200AD9" w:rsidRPr="008F4958" w:rsidRDefault="00200AD9" w:rsidP="00200AD9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. Витяг ДЗК (оригінал)</w:t>
            </w:r>
          </w:p>
          <w:p w:rsidR="00CB1A22" w:rsidRPr="000646B3" w:rsidRDefault="00CB1A22" w:rsidP="00200AD9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Порядок т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іб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ідн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одання повного пакету документів</w:t>
            </w: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Платність (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латність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Безоплатно</w:t>
            </w: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9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з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латност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1Нормативно-правові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ідстав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ягуєтьс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а 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2.Розмір та порядок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и (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го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бор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з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н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у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3.Розрахунковий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унок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и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.Строк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B41DA4" w:rsidRDefault="00200AD9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5</w:t>
            </w:r>
            <w:r w:rsidR="00B41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робочих днів</w:t>
            </w: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.Перелік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ідста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мов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одання неповного пакету документів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‎2. 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иявлення в документах недостовірних відомостей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‎3. 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відповідність поданих документів встановленим вимогам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‎</w:t>
            </w: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.Результат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6B20DE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Рішення </w:t>
            </w:r>
            <w:bookmarkStart w:id="0" w:name="_GoBack"/>
            <w:bookmarkEnd w:id="0"/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сільської </w:t>
            </w:r>
            <w:r w:rsidR="00B41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ради «Про затвердження технічної документації із землеустрою щодо встановлення меж земельної ділянки в натурі (на місцевості)</w:t>
            </w:r>
            <w:r w:rsidR="00CB1A22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»</w:t>
            </w:r>
          </w:p>
        </w:tc>
      </w:tr>
      <w:tr w:rsidR="00CB1A22" w:rsidRPr="00CB1A22" w:rsidTr="00096B0C">
        <w:tblPrEx>
          <w:shd w:val="clear" w:color="auto" w:fill="FFFFFF"/>
        </w:tblPrEx>
        <w:tc>
          <w:tcPr>
            <w:tcW w:w="4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.Способ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повід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езультату)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собисто заявнику</w:t>
            </w:r>
          </w:p>
        </w:tc>
      </w:tr>
    </w:tbl>
    <w:p w:rsidR="002001F1" w:rsidRPr="00CB1A22" w:rsidRDefault="00197FA3" w:rsidP="00096B0C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proofErr w:type="spellStart"/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екретар</w:t>
      </w:r>
      <w:proofErr w:type="spellEnd"/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сільської ради                      </w:t>
      </w:r>
      <w:r w:rsidR="005C109D"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</w:t>
      </w:r>
      <w:r w:rsidR="000646B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</w:t>
      </w:r>
      <w:r w:rsidR="005C109D"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</w:t>
      </w:r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</w:t>
      </w:r>
      <w:r w:rsidR="00996C8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                                                          </w:t>
      </w:r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</w:t>
      </w:r>
      <w:r w:rsid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>Л.М. Коломієць</w:t>
      </w:r>
    </w:p>
    <w:sectPr w:rsidR="002001F1" w:rsidRPr="00CB1A22" w:rsidSect="00CB1A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35A7A"/>
    <w:multiLevelType w:val="hybridMultilevel"/>
    <w:tmpl w:val="D3448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1C"/>
    <w:rsid w:val="00016B31"/>
    <w:rsid w:val="000646B3"/>
    <w:rsid w:val="00096B0C"/>
    <w:rsid w:val="00197FA3"/>
    <w:rsid w:val="002001F1"/>
    <w:rsid w:val="00200AD9"/>
    <w:rsid w:val="00324F1E"/>
    <w:rsid w:val="005C109D"/>
    <w:rsid w:val="00652A1C"/>
    <w:rsid w:val="006B20DE"/>
    <w:rsid w:val="006F4F89"/>
    <w:rsid w:val="00996C8C"/>
    <w:rsid w:val="00B41DA4"/>
    <w:rsid w:val="00CB1A22"/>
    <w:rsid w:val="00FA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AEE1"/>
  <w15:chartTrackingRefBased/>
  <w15:docId w15:val="{8101749C-E50F-4348-B4FD-4AF3F156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A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FA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02A5-D2D8-4693-AD22-A66969F2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0-21T05:28:00Z</cp:lastPrinted>
  <dcterms:created xsi:type="dcterms:W3CDTF">2018-07-10T07:28:00Z</dcterms:created>
  <dcterms:modified xsi:type="dcterms:W3CDTF">2018-10-01T05:30:00Z</dcterms:modified>
</cp:coreProperties>
</file>